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3F319F" w:rsidTr="007420E2">
        <w:trPr>
          <w:trHeight w:val="2845"/>
        </w:trPr>
        <w:tc>
          <w:tcPr>
            <w:tcW w:w="4820" w:type="dxa"/>
          </w:tcPr>
          <w:p w:rsidR="00AA4449" w:rsidRPr="003F319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3F319F">
              <w:tab/>
            </w:r>
            <w:r w:rsidRPr="003F31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3F319F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3F319F">
              <w:rPr>
                <w:rFonts w:cs="Cambria"/>
                <w:color w:val="000000"/>
              </w:rPr>
              <w:br/>
            </w:r>
            <w:r w:rsidR="007420E2" w:rsidRPr="003F319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175D24" w:rsidRPr="003F319F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Γ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ραμματεία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AA4449" w:rsidRPr="003F319F" w:rsidRDefault="00AA4449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  <w:tc>
          <w:tcPr>
            <w:tcW w:w="5370" w:type="dxa"/>
          </w:tcPr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3F319F">
              <w:rPr>
                <w:rFonts w:cs="Cambria"/>
                <w:b/>
                <w:bCs/>
                <w:color w:val="000000"/>
              </w:rPr>
              <w:t>Τρίκαλα</w:t>
            </w:r>
            <w:r w:rsidRPr="003F319F">
              <w:rPr>
                <w:rFonts w:cs="Cambria"/>
                <w:color w:val="000000"/>
              </w:rPr>
              <w:t>,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30 Σεπτεμβρίου 2020</w:t>
            </w:r>
            <w:r w:rsidRPr="003F319F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30927</w:t>
            </w:r>
          </w:p>
          <w:p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175D24" w:rsidRPr="003F319F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ΡΟΣ :  Τα μέλη της Επιτροπής </w:t>
            </w:r>
          </w:p>
          <w:p w:rsidR="00175D24" w:rsidRPr="003F319F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οιότητας Ζωής </w:t>
            </w:r>
          </w:p>
          <w:p w:rsidR="007420E2" w:rsidRPr="003F319F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</w:pPr>
            <w:r w:rsidRPr="003F319F">
              <w:rPr>
                <w:rFonts w:cs="Calibri"/>
                <w:b/>
                <w:bCs/>
                <w:color w:val="000000"/>
              </w:rPr>
              <w:t>(Πίνακας Αποδεκτών)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071693" w:rsidRPr="00281821" w:rsidRDefault="00281821" w:rsidP="00281821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τον αναπληρωτή σας)</w:t>
            </w:r>
          </w:p>
        </w:tc>
      </w:tr>
    </w:tbl>
    <w:p w:rsidR="00AA4449" w:rsidRPr="003F319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:rsidR="00AA4449" w:rsidRPr="003F319F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 w:rsidRPr="003F319F">
        <w:rPr>
          <w:rFonts w:cs="Calibri"/>
          <w:b/>
          <w:bCs/>
          <w:color w:val="000000"/>
          <w:u w:val="single"/>
        </w:rPr>
        <w:t>24</w:t>
      </w:r>
      <w:r w:rsidR="00D161F6" w:rsidRPr="003F319F">
        <w:rPr>
          <w:rFonts w:cs="Calibri"/>
          <w:b/>
          <w:bCs/>
          <w:color w:val="000000"/>
          <w:u w:val="single"/>
        </w:rPr>
        <w:t>η</w:t>
      </w:r>
      <w:r w:rsidR="00AA4449" w:rsidRPr="003F319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 w:rsidR="00D161F6" w:rsidRPr="003F319F">
        <w:rPr>
          <w:rFonts w:cs="Calibri"/>
          <w:b/>
          <w:bCs/>
          <w:color w:val="000000"/>
          <w:u w:val="single"/>
        </w:rPr>
        <w:t>ΕΠΙΤΡΟΠΗΣ</w:t>
      </w:r>
      <w:r w:rsidR="00175D24" w:rsidRPr="003F319F">
        <w:rPr>
          <w:rFonts w:cs="Calibri"/>
          <w:b/>
          <w:bCs/>
          <w:color w:val="000000"/>
          <w:u w:val="single"/>
        </w:rPr>
        <w:t xml:space="preserve"> ΠΟΙΟΤΗΤΑΣ ΖΩΗΣ</w:t>
      </w:r>
    </w:p>
    <w:p w:rsidR="000A3D69" w:rsidRPr="003F319F" w:rsidRDefault="0011398F" w:rsidP="00EB6A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mbria"/>
          <w:color w:val="000000"/>
        </w:rPr>
        <w:t xml:space="preserve">Καλείστε σε δια περιφοράς </w:t>
      </w:r>
      <w:r w:rsidRPr="003F319F">
        <w:rPr>
          <w:rFonts w:cs="Cambria"/>
          <w:color w:val="000000"/>
        </w:rPr>
        <w:t>συνεδρίαση</w:t>
      </w:r>
      <w:r w:rsidRPr="00E2641B">
        <w:rPr>
          <w:rFonts w:cs="Cambria"/>
          <w:color w:val="000000"/>
        </w:rPr>
        <w:t xml:space="preserve"> </w:t>
      </w:r>
      <w:r>
        <w:rPr>
          <w:rFonts w:cs="Cambria"/>
          <w:color w:val="000000"/>
        </w:rPr>
        <w:t xml:space="preserve"> μέσω  τηλεφώνου </w:t>
      </w:r>
      <w:r w:rsidRPr="0011398F">
        <w:rPr>
          <w:rFonts w:cs="Cambria"/>
          <w:color w:val="000000"/>
        </w:rPr>
        <w:t>της Επιτροπής Ποιότητας Ζωής</w:t>
      </w:r>
      <w:r w:rsidRPr="003F319F">
        <w:rPr>
          <w:rFonts w:cs="Cambria"/>
          <w:color w:val="000000"/>
        </w:rPr>
        <w:t xml:space="preserve">, </w:t>
      </w:r>
      <w:r>
        <w:rPr>
          <w:rFonts w:cs="Cambria"/>
          <w:color w:val="000000"/>
        </w:rPr>
        <w:t xml:space="preserve">σύμφωνα με τις εγκυκλίους 18318/13-03-2020, 40/20930/31-03-2020 και 33282/29-05-2020 του </w:t>
      </w:r>
      <w:proofErr w:type="spellStart"/>
      <w:r>
        <w:rPr>
          <w:rFonts w:cs="Cambria"/>
          <w:color w:val="000000"/>
        </w:rPr>
        <w:t>Υπ.Εσωτερικών</w:t>
      </w:r>
      <w:proofErr w:type="spellEnd"/>
      <w:r>
        <w:rPr>
          <w:rFonts w:cs="Cambria"/>
          <w:color w:val="000000"/>
        </w:rPr>
        <w:t xml:space="preserve"> (κανονιστικό πλαίσιο αντιμετώπισης του </w:t>
      </w:r>
      <w:proofErr w:type="spellStart"/>
      <w:r>
        <w:rPr>
          <w:rFonts w:cs="Cambria"/>
          <w:color w:val="000000"/>
        </w:rPr>
        <w:t>Κορωναϊού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 w:rsidRPr="0011398F">
        <w:rPr>
          <w:rFonts w:cs="Cambria"/>
          <w:color w:val="000000"/>
        </w:rPr>
        <w:t>Covid</w:t>
      </w:r>
      <w:proofErr w:type="spellEnd"/>
      <w:r w:rsidRPr="00E2641B">
        <w:rPr>
          <w:rFonts w:cs="Cambria"/>
          <w:color w:val="000000"/>
        </w:rPr>
        <w:t xml:space="preserve"> 19</w:t>
      </w:r>
      <w:r>
        <w:rPr>
          <w:rFonts w:cs="Cambria"/>
          <w:color w:val="000000"/>
        </w:rPr>
        <w:t xml:space="preserve"> αναφορικά με την οργάνωση και λειτουργία των Δήμων) </w:t>
      </w:r>
      <w:r w:rsidRPr="003F319F">
        <w:rPr>
          <w:rFonts w:cs="Cambria"/>
          <w:color w:val="000000"/>
        </w:rPr>
        <w:t xml:space="preserve">που θα διεξαχθεί στο </w:t>
      </w:r>
      <w:proofErr w:type="spellStart"/>
      <w:r w:rsidRPr="003F319F">
        <w:rPr>
          <w:rFonts w:cs="Cambria"/>
          <w:color w:val="000000"/>
        </w:rPr>
        <w:t>Δημαρχειακό</w:t>
      </w:r>
      <w:proofErr w:type="spellEnd"/>
      <w:r w:rsidRPr="003F319F">
        <w:rPr>
          <w:rFonts w:cs="Cambria"/>
          <w:color w:val="000000"/>
        </w:rPr>
        <w:t xml:space="preserve"> Μέγαρο</w:t>
      </w:r>
      <w:r>
        <w:rPr>
          <w:rFonts w:cs="Cambria"/>
          <w:color w:val="000000"/>
        </w:rPr>
        <w:t xml:space="preserve"> </w:t>
      </w:r>
      <w:r w:rsidRPr="0011398F">
        <w:rPr>
          <w:rFonts w:cs="Cambria"/>
          <w:color w:val="000000"/>
        </w:rPr>
        <w:t>την 07η του μηνός Οκτωβρίου έτους 2020, ημέρα Τετάρτη και ώρα13:00 για την συζήτηση και λήψη αποφάσεων στα παρακάτω θέματα της ημερήσιας διάταξης, σύμφωνα με τις σχετικές διατάξεις του άρθρου 75 του Ν.3852/2010 (ΦΕΚ Α' 87)όπως αντικαταστάθηκε με το άρθρο 77 του Ν.4555/2018 (ΦΕΚ 133/19-07-2018 τεύχος Α’)</w:t>
      </w:r>
      <w:r w:rsidR="000A3D69" w:rsidRPr="003F319F">
        <w:rPr>
          <w:rFonts w:cs="Calibri"/>
          <w:color w:val="000000"/>
        </w:rPr>
        <w:t>:</w:t>
      </w:r>
    </w:p>
    <w:p w:rsidR="0037361B" w:rsidRPr="003F319F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</w:t>
      </w:r>
      <w:r w:rsidR="00B67C55" w:rsidRPr="00281821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Μετατόπιση περιπτέρου από την οδό 28ης Οκτωβρίου (ΝΗΣΙΔΑ) λόγω εκτέλεσης έργου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2</w:t>
      </w:r>
      <w:r w:rsidR="00B67C55" w:rsidRPr="00281821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Λήψη κανονιστικής απόφασης επί της προσωρινής κυκλοφοριακής ρύθμισης εργοταξιακού χαρακτήρα του έργου «ΚΑΤΑΣΚΕΥΗ ΔΙΚΤΥΟΥ ΑΚΑΘΑΡΤΩΝ ΣΤΙΣ ΣΥΝΟΙΚΙΕΣ ΠΑΣΧΟΥ ΚΑΙ ΕΡΓΟΣΤΑΣΙΟΥ ΓΑΛΑΚΤΟΣ ΤΟΥ ΔΗΜΟΥ ΤΡΙΚΚΑΙΩΝ».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3</w:t>
      </w:r>
      <w:r w:rsidR="00B67C55" w:rsidRPr="00281821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Λήψη κανονιστικής απόφασης επί της συμπληρωματικής προσωρινής κυκλοφοριακής ρύθμισης εργοταξιακού χαρακτήρα του έργου «ΒΕΛΤΙΩΣΕΙΣ ΣΤΑ ΔΙΚΤΥΑ ΟΜΒΡΙΩΝ ΚΑΙ ΑΚΑΘΑΡΤΩΝ ΤΗΣ ΠΕΡΙΟΧΗΣ ΜΠΑΡΑΣ ΤΡΙΚΑΛΩΝ».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4</w:t>
      </w:r>
      <w:r w:rsidR="00B67C55" w:rsidRPr="00281821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«Κυκλοφοριακές ρυθμίσεις στην περιοχή του 6ου Δημοτικού Σχολείου Τρικάλων»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5</w:t>
      </w:r>
      <w:r w:rsidR="00B67C55" w:rsidRPr="00281821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Λήψη κανονιστικής απόφασης επί της προσωρινής κυκλοφοριακής ρύθμισης εργοταξιακού χαρακτήρα του έργου « ΕΠΕΚΤΑΣΗ ΔΙΚΤΥΟΥ ΦΥΣΙΚΟΥ ΑΕΡΙΟΥ ΤΗΣ ΕΤΑΙΡΕΙΑΣ ΕΔΑ ΟΕΣΣ, ΕΠΙ ΤΗΣ ΟΔΟΥ ΒΑΣ.ΤΣΙΤΣΑΝΗ, ΤΟΥ ΔΗΜΟΥ ΤΡΙΚΚΑΙΩΝ»</w:t>
      </w:r>
    </w:p>
    <w:p w:rsidR="00EB5C61" w:rsidRPr="003F319F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Theme="minorHAnsi" w:eastAsiaTheme="minorEastAsia" w:hAnsiTheme="minorHAnsi"/>
          <w:bCs/>
          <w:sz w:val="22"/>
          <w:szCs w:val="22"/>
        </w:rPr>
      </w:pPr>
    </w:p>
    <w:tbl>
      <w:tblPr>
        <w:tblStyle w:val="a3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708"/>
        <w:gridCol w:w="4588"/>
      </w:tblGrid>
      <w:tr w:rsidR="006B23F1" w:rsidRPr="003F319F" w:rsidTr="00281821">
        <w:trPr>
          <w:trHeight w:val="1754"/>
        </w:trPr>
        <w:tc>
          <w:tcPr>
            <w:tcW w:w="5708" w:type="dxa"/>
            <w:tcBorders>
              <w:right w:val="nil"/>
            </w:tcBorders>
          </w:tcPr>
          <w:p w:rsidR="006B23F1" w:rsidRPr="003F319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588" w:type="dxa"/>
            <w:tcBorders>
              <w:top w:val="nil"/>
              <w:left w:val="nil"/>
              <w:bottom w:val="nil"/>
            </w:tcBorders>
          </w:tcPr>
          <w:p w:rsidR="00167A8D" w:rsidRPr="003F319F" w:rsidRDefault="00692A5F" w:rsidP="0028182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b/>
                <w:bCs/>
                <w:color w:val="000000"/>
              </w:rPr>
              <w:t>Η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 xml:space="preserve"> Πρόεδρος της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EA34E8" w:rsidRPr="003F319F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6B23F1" w:rsidRPr="003F319F" w:rsidRDefault="00692A5F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ΒΑΣΙΛΙΚΗ-ΕΛΕΝΗ ΜΗΤΣΙΑΔΗ</w:t>
            </w:r>
          </w:p>
          <w:p w:rsidR="006B23F1" w:rsidRPr="003F319F" w:rsidRDefault="006B23F1" w:rsidP="00175D24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319F">
              <w:rPr>
                <w:rFonts w:cs="Calibri"/>
                <w:b/>
                <w:bCs/>
                <w:color w:val="000000"/>
              </w:rPr>
              <w:t>Α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ΝΤΙΔΗΜΑΡΧΟΣ</w:t>
            </w:r>
          </w:p>
        </w:tc>
      </w:tr>
    </w:tbl>
    <w:p w:rsidR="00FE17A4" w:rsidRPr="003F319F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</w:pPr>
      <w:r w:rsidRPr="003F319F">
        <w:rPr>
          <w:rFonts w:cs="Calibri"/>
          <w:b/>
          <w:bCs/>
          <w:u w:val="single"/>
        </w:rPr>
        <w:t>Πίνακας Αποδεκτών</w:t>
      </w:r>
      <w:r w:rsidRPr="003F319F">
        <w:tab/>
      </w:r>
      <w:r w:rsidRPr="003F319F">
        <w:rPr>
          <w:rFonts w:cs="Calibri"/>
          <w:b/>
          <w:bCs/>
        </w:rPr>
        <w:t>ΚΟΙΝΟΠΟΙΗΣΗ</w:t>
      </w:r>
    </w:p>
    <w:p w:rsidR="00FE17A4" w:rsidRPr="003F319F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</w:pPr>
      <w:r w:rsidRPr="003F319F">
        <w:tab/>
      </w:r>
      <w:r w:rsidRPr="003F319F">
        <w:rPr>
          <w:rFonts w:cs="Calibri"/>
          <w:b/>
          <w:bCs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3"/>
        <w:gridCol w:w="4972"/>
      </w:tblGrid>
      <w:tr w:rsidR="0000748B" w:rsidRPr="003F319F" w:rsidTr="00EB6A02">
        <w:tc>
          <w:tcPr>
            <w:tcW w:w="4883" w:type="dxa"/>
          </w:tcPr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Μητσιάδη</w:t>
            </w:r>
            <w:proofErr w:type="spellEnd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σιλική-Ελένη</w:t>
            </w:r>
            <w:proofErr w:type="spellEnd"/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βύλης Στέφα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Ψύχος Κωνσταντί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Ντιντής Παναγιώτ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αταβούτας Γεώργιος-Κωνσταντί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ωτούλας Ιωάνν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Λάππας Μιχαήλ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ζαΐτης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ελεπούρης Γεώργιος</w:t>
            </w:r>
          </w:p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972" w:type="dxa"/>
          </w:tcPr>
          <w:p w:rsidR="000B3673" w:rsidRPr="003F319F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Δήμαρχος &amp; μέλη Εκτελεστικής Επιτροπής</w:t>
            </w:r>
          </w:p>
          <w:p w:rsidR="000B3673" w:rsidRPr="003F319F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Γενικός Γραμματέας κ. Θωμά Παπασίκα</w:t>
            </w:r>
          </w:p>
          <w:p w:rsidR="000B3673" w:rsidRPr="003F319F" w:rsidRDefault="00692A5F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Μπουκοβάλας Στέφανος </w:t>
            </w:r>
            <w:r w:rsidR="00175D24"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 Πρόεδρο της </w:t>
            </w:r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Δημ. Κοιν. Τρικκαίων</w:t>
            </w:r>
          </w:p>
          <w:bookmarkStart w:id="0" w:name="OLE_LINK3" w:displacedByCustomXml="next"/>
          <w:bookmarkStart w:id="1" w:name="OLE_LINK4" w:displacedByCustomXml="next"/>
          <w:sdt>
            <w:sdtPr>
              <w:rPr>
                <w:rFonts w:eastAsia="Times New Roman" w:cs="Times New Roman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eastAsia="Times New Roman" w:cs="Times New Roman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3F319F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</w:rPr>
                    </w:pPr>
                  </w:p>
                  <w:p w:rsidR="005B00ED" w:rsidRPr="003F319F" w:rsidRDefault="00692A5F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Αλεστά Σοφία</w:t>
                    </w:r>
                  </w:p>
                  <w:p w:rsidR="0063388E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Αναστασίου Βάϊος </w:t>
                    </w:r>
                  </w:p>
                  <w:p w:rsidR="00692A5F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Οικονόμου Ιωάννης</w:t>
                    </w:r>
                  </w:p>
                  <w:p w:rsid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Ρόμπος Χριστόφορος</w:t>
                    </w:r>
                  </w:p>
                  <w:p w:rsidR="00692A5F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Ζαϊράκης Δημήτριος</w:t>
                    </w:r>
                  </w:p>
                  <w:p w:rsidR="00201125" w:rsidRP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Τάσιος Βάϊος</w:t>
                    </w:r>
                  </w:p>
                </w:sdtContent>
              </w:sdt>
            </w:sdtContent>
          </w:sdt>
          <w:bookmarkEnd w:id="1"/>
          <w:bookmarkEnd w:id="0"/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</w:tbl>
    <w:p w:rsidR="00501C1F" w:rsidRPr="003F319F" w:rsidRDefault="00501C1F" w:rsidP="00EB6A02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3F319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8A57F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7047018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2"/>
  </w:num>
  <w:num w:numId="9">
    <w:abstractNumId w:val="5"/>
  </w:num>
  <w:num w:numId="10">
    <w:abstractNumId w:val="13"/>
  </w:num>
  <w:num w:numId="11">
    <w:abstractNumId w:val="27"/>
  </w:num>
  <w:num w:numId="12">
    <w:abstractNumId w:val="14"/>
  </w:num>
  <w:num w:numId="13">
    <w:abstractNumId w:val="16"/>
  </w:num>
  <w:num w:numId="14">
    <w:abstractNumId w:val="3"/>
  </w:num>
  <w:num w:numId="15">
    <w:abstractNumId w:val="0"/>
  </w:num>
  <w:num w:numId="16">
    <w:abstractNumId w:val="1"/>
  </w:num>
  <w:num w:numId="17">
    <w:abstractNumId w:val="21"/>
  </w:num>
  <w:num w:numId="18">
    <w:abstractNumId w:val="17"/>
  </w:num>
  <w:num w:numId="19">
    <w:abstractNumId w:val="18"/>
  </w:num>
  <w:num w:numId="20">
    <w:abstractNumId w:val="26"/>
  </w:num>
  <w:num w:numId="21">
    <w:abstractNumId w:val="11"/>
  </w:num>
  <w:num w:numId="22">
    <w:abstractNumId w:val="20"/>
  </w:num>
  <w:num w:numId="23">
    <w:abstractNumId w:val="24"/>
  </w:num>
  <w:num w:numId="24">
    <w:abstractNumId w:val="31"/>
  </w:num>
  <w:num w:numId="25">
    <w:abstractNumId w:val="28"/>
  </w:num>
  <w:num w:numId="26">
    <w:abstractNumId w:val="6"/>
  </w:num>
  <w:num w:numId="27">
    <w:abstractNumId w:val="7"/>
  </w:num>
  <w:num w:numId="28">
    <w:abstractNumId w:val="4"/>
  </w:num>
  <w:num w:numId="29">
    <w:abstractNumId w:val="15"/>
  </w:num>
  <w:num w:numId="30">
    <w:abstractNumId w:val="30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2"/>
  </w:num>
  <w:num w:numId="34">
    <w:abstractNumId w:val="0"/>
  </w:num>
  <w:num w:numId="35">
    <w:abstractNumId w:val="8"/>
  </w:num>
  <w:num w:numId="36">
    <w:abstractNumId w:val="25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1398F"/>
    <w:rsid w:val="00133ED4"/>
    <w:rsid w:val="0016455E"/>
    <w:rsid w:val="00164DDE"/>
    <w:rsid w:val="00167A8D"/>
    <w:rsid w:val="00175D24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1821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0C01"/>
    <w:rsid w:val="003D230B"/>
    <w:rsid w:val="003F319F"/>
    <w:rsid w:val="00412F3D"/>
    <w:rsid w:val="0043323A"/>
    <w:rsid w:val="004370A0"/>
    <w:rsid w:val="0044234C"/>
    <w:rsid w:val="0046137A"/>
    <w:rsid w:val="0046157E"/>
    <w:rsid w:val="00470991"/>
    <w:rsid w:val="004715A7"/>
    <w:rsid w:val="004769E0"/>
    <w:rsid w:val="004823DB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3388E"/>
    <w:rsid w:val="0065799B"/>
    <w:rsid w:val="00692A5F"/>
    <w:rsid w:val="006933E9"/>
    <w:rsid w:val="006964A9"/>
    <w:rsid w:val="006B23F1"/>
    <w:rsid w:val="006B55B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B6520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B6A02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8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281821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EA0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1589F"/>
    <w:rsid w:val="00622B16"/>
    <w:rsid w:val="0062303C"/>
    <w:rsid w:val="00631593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25A3D"/>
    <w:rsid w:val="00833AB2"/>
    <w:rsid w:val="00836C6D"/>
    <w:rsid w:val="00872200"/>
    <w:rsid w:val="00874619"/>
    <w:rsid w:val="00895C6B"/>
    <w:rsid w:val="00896E08"/>
    <w:rsid w:val="008B4C06"/>
    <w:rsid w:val="008D7E0E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9F3273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3A3A"/>
    <w:rsid w:val="00C764F4"/>
    <w:rsid w:val="00C80AB7"/>
    <w:rsid w:val="00C85E9A"/>
    <w:rsid w:val="00CC73F4"/>
    <w:rsid w:val="00CD008A"/>
    <w:rsid w:val="00CE10B7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EA0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2">
    <w:name w:val="7A66DDA9D0A44F3F9B6C9487A9881AF672"/>
    <w:rsid w:val="00113EA0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13EA0"/>
    <w:pPr>
      <w:spacing w:after="200" w:line="276" w:lineRule="auto"/>
    </w:pPr>
  </w:style>
  <w:style w:type="paragraph" w:customStyle="1" w:styleId="65E37B1A4F474563831DC29C942FFE542">
    <w:name w:val="65E37B1A4F474563831DC29C942FFE5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13EA0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13EA0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13EA0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13EA0"/>
    <w:pPr>
      <w:spacing w:after="200" w:line="276" w:lineRule="auto"/>
    </w:pPr>
  </w:style>
  <w:style w:type="paragraph" w:customStyle="1" w:styleId="C30FF279B0E6424EA9B7F82F6A8187373">
    <w:name w:val="C30FF279B0E6424EA9B7F82F6A8187373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F023C-1C59-4256-B418-1CDD5913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7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1</cp:lastModifiedBy>
  <cp:revision>3</cp:revision>
  <dcterms:created xsi:type="dcterms:W3CDTF">2020-10-02T11:41:00Z</dcterms:created>
  <dcterms:modified xsi:type="dcterms:W3CDTF">2020-10-05T09:24:00Z</dcterms:modified>
</cp:coreProperties>
</file>